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725F3D">
              <w:rPr>
                <w:rFonts w:asciiTheme="minorEastAsia" w:hAnsiTheme="minorEastAsia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0A29E5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0A29E5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이갑성</w:t>
            </w:r>
          </w:p>
        </w:tc>
      </w:tr>
    </w:tbl>
    <w:p w:rsidR="00BF5769" w:rsidRPr="00F253AF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F253AF">
        <w:rPr>
          <w:rFonts w:asciiTheme="minorEastAsia" w:hAnsiTheme="minorEastAsia" w:hint="eastAsia"/>
          <w:b/>
          <w:szCs w:val="20"/>
        </w:rPr>
        <w:t>강의 내용</w:t>
      </w:r>
      <w:r w:rsidR="00BF5769" w:rsidRPr="00F253AF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F253A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8D0EEE" w:rsidRDefault="008D0EEE" w:rsidP="008D0EEE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8D0EEE">
              <w:rPr>
                <w:rFonts w:hint="eastAsia"/>
                <w:szCs w:val="20"/>
              </w:rPr>
              <w:t>추상 클래스와 순수 가상 함수</w:t>
            </w:r>
          </w:p>
        </w:tc>
      </w:tr>
      <w:tr w:rsidR="00706537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{ 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추상 클래스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dd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합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, 순수 가상 함수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btract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차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verage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a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평균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 size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는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크기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color w:val="008000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oodCal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{ 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추상 클래스 구현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dd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+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btract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-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verage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m = 0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i=0; i&lt;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; i++) 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um +=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[i]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m/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[] = {1,2,3,4,5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*p =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oodCal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add(2, 3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subtract(2, 3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average(a, 5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t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706537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537" w:rsidRPr="00F253AF" w:rsidRDefault="00706537" w:rsidP="00706537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706537" w:rsidRPr="00F253AF" w:rsidRDefault="00945653" w:rsidP="00706537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9D5317" wp14:editId="134266CE">
                  <wp:extent cx="3939540" cy="1333500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Pr="00F253AF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F253AF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F253AF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585A5D" w:rsidRDefault="005F7AC2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lastRenderedPageBreak/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C2C87" w:rsidRPr="00585A5D">
              <w:rPr>
                <w:rFonts w:asciiTheme="minorEastAsia" w:hAnsiTheme="minorEastAsia" w:cs="돋움체"/>
                <w:kern w:val="0"/>
                <w:szCs w:val="20"/>
              </w:rPr>
              <w:t>67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4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585A5D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루프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름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, y, sum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x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y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까지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합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sum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ad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x, y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읽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들이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rite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sum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oopAdder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X()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Y()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lculate() = 0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순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상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루프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돌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합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un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산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진행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read()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: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처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에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두번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까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더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write()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합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um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run()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ead(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um = calculate(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write(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While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WhileLoopAdder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lculate()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 = getX(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 = getY(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&gt; y)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esult += x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x++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oWhile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DoWhileLoopAdder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lculate()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 = getX(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 = getY(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&gt; y)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esult += x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x++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While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hileLoop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While Loop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oWhileLoopAdd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oWhileLoop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Do While Loop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whileLoop.run();</w:t>
            </w:r>
          </w:p>
          <w:p w:rsidR="00601EED" w:rsidRDefault="00601EED" w:rsidP="00601E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doWhileLoop.run();</w:t>
            </w:r>
          </w:p>
          <w:p w:rsidR="006A2EB8" w:rsidRPr="00585A5D" w:rsidRDefault="00601EED" w:rsidP="00601EE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A2EB8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585A5D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A2EB8" w:rsidRPr="00585A5D" w:rsidRDefault="00B96012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DCF064" wp14:editId="405A7FC7">
                  <wp:extent cx="5943600" cy="132143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Pr="00585A5D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43870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585A5D" w:rsidRDefault="005F7AC2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C2C87" w:rsidRPr="00585A5D">
              <w:rPr>
                <w:rFonts w:asciiTheme="minorEastAsia" w:hAnsiTheme="minorEastAsia" w:cs="돋움체"/>
                <w:kern w:val="0"/>
                <w:szCs w:val="20"/>
              </w:rPr>
              <w:t>67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5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  <w:r w:rsidRPr="00585A5D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33CAA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585A5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x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y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operation() = 0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ND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operation() {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OR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operation() {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OR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operation() {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ND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ndGate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OR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orGate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XOR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orGate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ndGate.se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orGate.se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xorGate.se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ut.setf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o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boolalpha)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ndGate.operation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orGate.operation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orGate.operation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47C53" w:rsidRDefault="00847C53" w:rsidP="00847C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33CAA" w:rsidRPr="00585A5D" w:rsidRDefault="00233CAA" w:rsidP="009D6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585A5D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585A5D" w:rsidRDefault="0088305C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E5D0E2" wp14:editId="29087B0F">
                  <wp:extent cx="3733800" cy="1478280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585A5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85A5D" w:rsidRDefault="00993407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DE441C" w:rsidRPr="00585A5D">
              <w:rPr>
                <w:rFonts w:asciiTheme="minorEastAsia" w:hAnsiTheme="minorEastAsia"/>
                <w:szCs w:val="20"/>
              </w:rPr>
              <w:t>4</w:t>
            </w:r>
            <w:r w:rsidR="008C2C87" w:rsidRPr="00585A5D">
              <w:rPr>
                <w:rFonts w:asciiTheme="minorEastAsia" w:hAnsiTheme="minorEastAsia"/>
                <w:szCs w:val="20"/>
              </w:rPr>
              <w:t>69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8C2C87" w:rsidRPr="00585A5D">
              <w:rPr>
                <w:rFonts w:asciiTheme="minorEastAsia" w:hAnsiTheme="minorEastAsia"/>
                <w:szCs w:val="20"/>
              </w:rPr>
              <w:t>7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F253AF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585A5D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idth, height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hape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width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A2176" w:rsidRDefault="007A2176" w:rsidP="0068566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Area() </w:t>
            </w:r>
            <w:r w:rsidR="00685660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= 0;</w:t>
            </w:r>
            <w:bookmarkStart w:id="0" w:name="_GoBack"/>
            <w:bookmarkEnd w:id="0"/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Name()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타원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Oval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Area()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3.14 * width * height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각형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ect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Area()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riangul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삼각형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riangular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 }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Area()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.5 * width * height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[3]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[0]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빈대떡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10, 20)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[1]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찰떡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0, 40)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[2]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riangul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토스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0, 40)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3; i++)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i]-&gt;getName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넓이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i]-&gt;getArea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3; i++)</w:t>
            </w:r>
          </w:p>
          <w:p w:rsidR="007A2176" w:rsidRDefault="007A2176" w:rsidP="007A21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i];</w:t>
            </w:r>
          </w:p>
          <w:p w:rsidR="00F253AF" w:rsidRPr="00585A5D" w:rsidRDefault="007A2176" w:rsidP="007A217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253AF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F253AF" w:rsidRPr="00585A5D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253AF" w:rsidRPr="00585A5D" w:rsidRDefault="00FD01B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DEDA8E" wp14:editId="36733C93">
                  <wp:extent cx="4762500" cy="15087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BD" w:rsidRDefault="001700BD" w:rsidP="00AD43AC">
      <w:pPr>
        <w:spacing w:after="0" w:line="240" w:lineRule="auto"/>
      </w:pPr>
      <w:r>
        <w:separator/>
      </w:r>
    </w:p>
  </w:endnote>
  <w:endnote w:type="continuationSeparator" w:id="0">
    <w:p w:rsidR="001700BD" w:rsidRDefault="001700B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BD" w:rsidRDefault="001700BD" w:rsidP="00AD43AC">
      <w:pPr>
        <w:spacing w:after="0" w:line="240" w:lineRule="auto"/>
      </w:pPr>
      <w:r>
        <w:separator/>
      </w:r>
    </w:p>
  </w:footnote>
  <w:footnote w:type="continuationSeparator" w:id="0">
    <w:p w:rsidR="001700BD" w:rsidRDefault="001700B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5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29710871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9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2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6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9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1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2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3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8"/>
  </w:num>
  <w:num w:numId="5">
    <w:abstractNumId w:val="38"/>
  </w:num>
  <w:num w:numId="6">
    <w:abstractNumId w:val="24"/>
  </w:num>
  <w:num w:numId="7">
    <w:abstractNumId w:val="2"/>
  </w:num>
  <w:num w:numId="8">
    <w:abstractNumId w:val="1"/>
  </w:num>
  <w:num w:numId="9">
    <w:abstractNumId w:val="7"/>
  </w:num>
  <w:num w:numId="10">
    <w:abstractNumId w:val="27"/>
  </w:num>
  <w:num w:numId="11">
    <w:abstractNumId w:val="42"/>
  </w:num>
  <w:num w:numId="12">
    <w:abstractNumId w:val="35"/>
  </w:num>
  <w:num w:numId="13">
    <w:abstractNumId w:val="12"/>
  </w:num>
  <w:num w:numId="14">
    <w:abstractNumId w:val="41"/>
  </w:num>
  <w:num w:numId="15">
    <w:abstractNumId w:val="32"/>
  </w:num>
  <w:num w:numId="16">
    <w:abstractNumId w:val="29"/>
  </w:num>
  <w:num w:numId="17">
    <w:abstractNumId w:val="19"/>
  </w:num>
  <w:num w:numId="18">
    <w:abstractNumId w:val="37"/>
  </w:num>
  <w:num w:numId="19">
    <w:abstractNumId w:val="16"/>
  </w:num>
  <w:num w:numId="20">
    <w:abstractNumId w:val="44"/>
  </w:num>
  <w:num w:numId="21">
    <w:abstractNumId w:val="3"/>
  </w:num>
  <w:num w:numId="22">
    <w:abstractNumId w:val="39"/>
  </w:num>
  <w:num w:numId="23">
    <w:abstractNumId w:val="15"/>
  </w:num>
  <w:num w:numId="24">
    <w:abstractNumId w:val="43"/>
  </w:num>
  <w:num w:numId="25">
    <w:abstractNumId w:val="30"/>
  </w:num>
  <w:num w:numId="26">
    <w:abstractNumId w:val="40"/>
  </w:num>
  <w:num w:numId="27">
    <w:abstractNumId w:val="22"/>
  </w:num>
  <w:num w:numId="28">
    <w:abstractNumId w:val="46"/>
  </w:num>
  <w:num w:numId="29">
    <w:abstractNumId w:val="34"/>
  </w:num>
  <w:num w:numId="30">
    <w:abstractNumId w:val="36"/>
  </w:num>
  <w:num w:numId="31">
    <w:abstractNumId w:val="8"/>
  </w:num>
  <w:num w:numId="32">
    <w:abstractNumId w:val="10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0"/>
  </w:num>
  <w:num w:numId="38">
    <w:abstractNumId w:val="20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3"/>
  </w:num>
  <w:num w:numId="45">
    <w:abstractNumId w:val="5"/>
  </w:num>
  <w:num w:numId="46">
    <w:abstractNumId w:val="14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83F1F"/>
    <w:rsid w:val="000920A6"/>
    <w:rsid w:val="000A089C"/>
    <w:rsid w:val="000A1DBA"/>
    <w:rsid w:val="000A29E5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700BD"/>
    <w:rsid w:val="001950B8"/>
    <w:rsid w:val="001A62DF"/>
    <w:rsid w:val="001B7365"/>
    <w:rsid w:val="001D3C22"/>
    <w:rsid w:val="001F6520"/>
    <w:rsid w:val="0020031F"/>
    <w:rsid w:val="002047B9"/>
    <w:rsid w:val="0020667E"/>
    <w:rsid w:val="00232BB5"/>
    <w:rsid w:val="00233CAA"/>
    <w:rsid w:val="00251351"/>
    <w:rsid w:val="00255B4C"/>
    <w:rsid w:val="00284ABA"/>
    <w:rsid w:val="0028516C"/>
    <w:rsid w:val="002951F0"/>
    <w:rsid w:val="002A3008"/>
    <w:rsid w:val="002A3772"/>
    <w:rsid w:val="002C034C"/>
    <w:rsid w:val="002D242C"/>
    <w:rsid w:val="002D45D9"/>
    <w:rsid w:val="002D49B4"/>
    <w:rsid w:val="00302188"/>
    <w:rsid w:val="00310A2F"/>
    <w:rsid w:val="003175BD"/>
    <w:rsid w:val="0033629C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6764A"/>
    <w:rsid w:val="00571138"/>
    <w:rsid w:val="00585A5D"/>
    <w:rsid w:val="00590450"/>
    <w:rsid w:val="00597652"/>
    <w:rsid w:val="005B304D"/>
    <w:rsid w:val="005E6231"/>
    <w:rsid w:val="005F7AC2"/>
    <w:rsid w:val="00601EED"/>
    <w:rsid w:val="00624ADF"/>
    <w:rsid w:val="00680566"/>
    <w:rsid w:val="00680B74"/>
    <w:rsid w:val="00685660"/>
    <w:rsid w:val="00695E10"/>
    <w:rsid w:val="006A2EB8"/>
    <w:rsid w:val="006B373E"/>
    <w:rsid w:val="006C6F56"/>
    <w:rsid w:val="006D1177"/>
    <w:rsid w:val="006F4AB4"/>
    <w:rsid w:val="007014CF"/>
    <w:rsid w:val="007034B0"/>
    <w:rsid w:val="00706537"/>
    <w:rsid w:val="007100DB"/>
    <w:rsid w:val="00710425"/>
    <w:rsid w:val="00725F3D"/>
    <w:rsid w:val="00752696"/>
    <w:rsid w:val="007A2176"/>
    <w:rsid w:val="007A5914"/>
    <w:rsid w:val="007C5B3F"/>
    <w:rsid w:val="007C6098"/>
    <w:rsid w:val="007E0139"/>
    <w:rsid w:val="007E306E"/>
    <w:rsid w:val="007E69DF"/>
    <w:rsid w:val="00847C53"/>
    <w:rsid w:val="008748AF"/>
    <w:rsid w:val="0088305C"/>
    <w:rsid w:val="008C2C87"/>
    <w:rsid w:val="008D0EEE"/>
    <w:rsid w:val="008E1D60"/>
    <w:rsid w:val="008E3AFB"/>
    <w:rsid w:val="008E4C40"/>
    <w:rsid w:val="00911342"/>
    <w:rsid w:val="00913932"/>
    <w:rsid w:val="00923DB0"/>
    <w:rsid w:val="009347DD"/>
    <w:rsid w:val="00945653"/>
    <w:rsid w:val="00960A82"/>
    <w:rsid w:val="009623A1"/>
    <w:rsid w:val="00964716"/>
    <w:rsid w:val="0096777B"/>
    <w:rsid w:val="00973991"/>
    <w:rsid w:val="00981AF7"/>
    <w:rsid w:val="00993407"/>
    <w:rsid w:val="009A546C"/>
    <w:rsid w:val="009D6EA3"/>
    <w:rsid w:val="00A11E95"/>
    <w:rsid w:val="00A13BA6"/>
    <w:rsid w:val="00A26C5A"/>
    <w:rsid w:val="00A31834"/>
    <w:rsid w:val="00A344F6"/>
    <w:rsid w:val="00A440CC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96012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29C1"/>
    <w:rsid w:val="00E976AC"/>
    <w:rsid w:val="00EB43C5"/>
    <w:rsid w:val="00F02C3D"/>
    <w:rsid w:val="00F03B13"/>
    <w:rsid w:val="00F253AF"/>
    <w:rsid w:val="00F27850"/>
    <w:rsid w:val="00F45277"/>
    <w:rsid w:val="00F46ADA"/>
    <w:rsid w:val="00F73854"/>
    <w:rsid w:val="00F73FEF"/>
    <w:rsid w:val="00F94C47"/>
    <w:rsid w:val="00FA7A28"/>
    <w:rsid w:val="00FB10F1"/>
    <w:rsid w:val="00FD01B6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945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456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945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45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8AF0-88C1-4959-B737-912DBB7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16</cp:revision>
  <dcterms:created xsi:type="dcterms:W3CDTF">2019-05-07T23:56:00Z</dcterms:created>
  <dcterms:modified xsi:type="dcterms:W3CDTF">2019-06-11T10:03:00Z</dcterms:modified>
</cp:coreProperties>
</file>